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7251F" w14:textId="1F88CDA8" w:rsidR="0067273C" w:rsidRPr="00715E91" w:rsidRDefault="0067273C" w:rsidP="0067273C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s-CO"/>
        </w:rPr>
      </w:pPr>
      <w:r w:rsidRPr="00715E91">
        <w:rPr>
          <w:rFonts w:eastAsia="Calibri"/>
          <w:b/>
          <w:bCs/>
          <w:sz w:val="22"/>
          <w:szCs w:val="22"/>
          <w:lang w:eastAsia="es-CO"/>
        </w:rPr>
        <w:t xml:space="preserve">POLÍTICA DE </w:t>
      </w:r>
      <w:r w:rsidR="00735071">
        <w:rPr>
          <w:rFonts w:eastAsia="Calibri"/>
          <w:b/>
          <w:bCs/>
          <w:sz w:val="22"/>
          <w:szCs w:val="22"/>
          <w:lang w:eastAsia="es-CO"/>
        </w:rPr>
        <w:t>SEGURIDAD VIAL</w:t>
      </w:r>
      <w:r w:rsidR="00735071" w:rsidRPr="00715E91">
        <w:rPr>
          <w:rFonts w:eastAsia="Calibri"/>
          <w:b/>
          <w:bCs/>
          <w:sz w:val="22"/>
          <w:szCs w:val="22"/>
          <w:lang w:eastAsia="es-CO"/>
        </w:rPr>
        <w:t xml:space="preserve"> </w:t>
      </w:r>
      <w:r w:rsidR="00735071">
        <w:rPr>
          <w:rFonts w:eastAsia="Calibri"/>
          <w:b/>
          <w:bCs/>
          <w:sz w:val="22"/>
          <w:szCs w:val="22"/>
          <w:lang w:eastAsia="es-CO"/>
        </w:rPr>
        <w:t xml:space="preserve">Y </w:t>
      </w:r>
      <w:r w:rsidRPr="00715E91">
        <w:rPr>
          <w:rFonts w:eastAsia="Calibri"/>
          <w:b/>
          <w:bCs/>
          <w:sz w:val="22"/>
          <w:szCs w:val="22"/>
          <w:lang w:eastAsia="es-CO"/>
        </w:rPr>
        <w:t>SEGURIDAD Y SALUD EN EL TRABAJO</w:t>
      </w:r>
      <w:r w:rsidR="00242F23">
        <w:rPr>
          <w:rFonts w:eastAsia="Calibri"/>
          <w:b/>
          <w:bCs/>
          <w:sz w:val="22"/>
          <w:szCs w:val="22"/>
          <w:lang w:eastAsia="es-CO"/>
        </w:rPr>
        <w:t xml:space="preserve">  </w:t>
      </w:r>
    </w:p>
    <w:p w14:paraId="6FF7D174" w14:textId="77777777" w:rsidR="0067273C" w:rsidRPr="00715E91" w:rsidRDefault="0067273C" w:rsidP="0067273C">
      <w:pPr>
        <w:suppressAutoHyphens w:val="0"/>
        <w:autoSpaceDE w:val="0"/>
        <w:autoSpaceDN w:val="0"/>
        <w:adjustRightInd w:val="0"/>
        <w:rPr>
          <w:rFonts w:eastAsia="Calibri"/>
          <w:bCs/>
          <w:sz w:val="22"/>
          <w:szCs w:val="22"/>
          <w:lang w:eastAsia="es-CO"/>
        </w:rPr>
      </w:pPr>
    </w:p>
    <w:p w14:paraId="05CF88A9" w14:textId="0B66333B" w:rsidR="00626E42" w:rsidRDefault="00626E42" w:rsidP="00626E42">
      <w:pPr>
        <w:jc w:val="center"/>
        <w:rPr>
          <w:sz w:val="22"/>
          <w:szCs w:val="22"/>
        </w:rPr>
      </w:pPr>
      <w:r w:rsidRPr="00715E91">
        <w:rPr>
          <w:sz w:val="22"/>
          <w:szCs w:val="22"/>
        </w:rPr>
        <w:t>ARTÍCULO 2.2.4.6.</w:t>
      </w:r>
      <w:r w:rsidR="00242F23">
        <w:rPr>
          <w:sz w:val="22"/>
          <w:szCs w:val="22"/>
        </w:rPr>
        <w:t>5</w:t>
      </w:r>
      <w:r w:rsidRPr="00715E91">
        <w:rPr>
          <w:sz w:val="22"/>
          <w:szCs w:val="22"/>
        </w:rPr>
        <w:t xml:space="preserve">. </w:t>
      </w:r>
      <w:r w:rsidR="00735071">
        <w:rPr>
          <w:sz w:val="22"/>
          <w:szCs w:val="22"/>
        </w:rPr>
        <w:t xml:space="preserve">Y </w:t>
      </w:r>
      <w:r w:rsidR="00735071" w:rsidRPr="00242F23">
        <w:rPr>
          <w:sz w:val="22"/>
          <w:szCs w:val="22"/>
        </w:rPr>
        <w:t>2.2.4.6.6</w:t>
      </w:r>
      <w:r w:rsidR="00735071">
        <w:rPr>
          <w:sz w:val="22"/>
          <w:szCs w:val="22"/>
        </w:rPr>
        <w:t xml:space="preserve"> </w:t>
      </w:r>
      <w:r w:rsidRPr="00715E91">
        <w:rPr>
          <w:sz w:val="22"/>
          <w:szCs w:val="22"/>
        </w:rPr>
        <w:t>DECRETO 1072 DE 2017 CAPITULO 6</w:t>
      </w:r>
    </w:p>
    <w:p w14:paraId="457D2292" w14:textId="3AB9FB5A" w:rsidR="00735071" w:rsidRDefault="00735071" w:rsidP="00626E42">
      <w:pPr>
        <w:jc w:val="center"/>
        <w:rPr>
          <w:sz w:val="22"/>
          <w:szCs w:val="22"/>
        </w:rPr>
      </w:pPr>
      <w:r>
        <w:rPr>
          <w:sz w:val="22"/>
          <w:szCs w:val="22"/>
        </w:rPr>
        <w:t>5.2 POLITICA SEGURIDAD VIAL -ISO 39001 DE 2012</w:t>
      </w:r>
    </w:p>
    <w:p w14:paraId="18B465B3" w14:textId="77777777" w:rsidR="00735071" w:rsidRDefault="00735071" w:rsidP="00626E42">
      <w:pPr>
        <w:jc w:val="center"/>
        <w:rPr>
          <w:sz w:val="22"/>
          <w:szCs w:val="22"/>
        </w:rPr>
      </w:pPr>
    </w:p>
    <w:p w14:paraId="40A149AF" w14:textId="77777777" w:rsidR="00242F23" w:rsidRPr="00715E91" w:rsidRDefault="00242F23" w:rsidP="00626E42">
      <w:pPr>
        <w:jc w:val="center"/>
        <w:rPr>
          <w:b/>
          <w:bCs/>
          <w:i/>
          <w:iCs/>
          <w:sz w:val="22"/>
          <w:szCs w:val="22"/>
        </w:rPr>
      </w:pPr>
    </w:p>
    <w:p w14:paraId="05BA6668" w14:textId="15D2C502" w:rsidR="00626E42" w:rsidRPr="00715E91" w:rsidRDefault="00626E42" w:rsidP="00626E42">
      <w:pPr>
        <w:jc w:val="both"/>
        <w:rPr>
          <w:sz w:val="22"/>
          <w:szCs w:val="22"/>
        </w:rPr>
      </w:pPr>
      <w:r w:rsidRPr="00715E91">
        <w:rPr>
          <w:b/>
          <w:bCs/>
          <w:sz w:val="22"/>
          <w:szCs w:val="22"/>
        </w:rPr>
        <w:t>LA ALCALDIA DE EL CARMEN DE VIBORAL</w:t>
      </w:r>
      <w:r w:rsidRPr="00715E91">
        <w:rPr>
          <w:sz w:val="22"/>
          <w:szCs w:val="22"/>
        </w:rPr>
        <w:t xml:space="preserve">, reconociendo la importancia del </w:t>
      </w:r>
      <w:r w:rsidR="00885001">
        <w:rPr>
          <w:sz w:val="22"/>
          <w:szCs w:val="22"/>
        </w:rPr>
        <w:t>talento</w:t>
      </w:r>
      <w:r w:rsidRPr="00715E91">
        <w:rPr>
          <w:sz w:val="22"/>
          <w:szCs w:val="22"/>
        </w:rPr>
        <w:t xml:space="preserve"> humano en la ejecución de actividades ejecutivas de la Administración Pública, se compromete a ofrecer un lugar de trabajo seguro </w:t>
      </w:r>
      <w:r w:rsidR="008617B1" w:rsidRPr="00715E91">
        <w:rPr>
          <w:sz w:val="22"/>
          <w:szCs w:val="22"/>
        </w:rPr>
        <w:t xml:space="preserve">para los Servidores Públicos (Directivos, profesionales, técnicos, asistenciales, </w:t>
      </w:r>
      <w:r w:rsidR="00972AB1" w:rsidRPr="00715E91">
        <w:rPr>
          <w:sz w:val="22"/>
          <w:szCs w:val="22"/>
        </w:rPr>
        <w:t>t</w:t>
      </w:r>
      <w:r w:rsidR="008617B1" w:rsidRPr="00715E91">
        <w:rPr>
          <w:sz w:val="22"/>
          <w:szCs w:val="22"/>
        </w:rPr>
        <w:t xml:space="preserve">rabajadores oficiales y contratistas) </w:t>
      </w:r>
      <w:r w:rsidRPr="00715E91">
        <w:rPr>
          <w:sz w:val="22"/>
          <w:szCs w:val="22"/>
        </w:rPr>
        <w:t>siguiendo los lineamientos dados por las autoridades competentes y la normatividad legal vigente, bajo las siguientes premisas:</w:t>
      </w:r>
    </w:p>
    <w:p w14:paraId="5AF7614C" w14:textId="77777777" w:rsidR="00626E42" w:rsidRPr="00715E91" w:rsidRDefault="00626E42" w:rsidP="00626E42">
      <w:pPr>
        <w:jc w:val="both"/>
        <w:rPr>
          <w:sz w:val="22"/>
          <w:szCs w:val="22"/>
        </w:rPr>
      </w:pPr>
    </w:p>
    <w:p w14:paraId="2A24764A" w14:textId="6E8ACD3B" w:rsidR="00626E42" w:rsidRPr="00715E91" w:rsidRDefault="00626E42" w:rsidP="00FB4F73">
      <w:pPr>
        <w:pStyle w:val="Prrafodelista"/>
        <w:numPr>
          <w:ilvl w:val="0"/>
          <w:numId w:val="14"/>
        </w:numPr>
        <w:ind w:left="360"/>
        <w:jc w:val="both"/>
        <w:rPr>
          <w:rFonts w:ascii="Arial" w:hAnsi="Arial" w:cs="Arial"/>
        </w:rPr>
      </w:pPr>
      <w:bookmarkStart w:id="0" w:name="_Hlk69126977"/>
      <w:r w:rsidRPr="00715E91">
        <w:rPr>
          <w:rFonts w:ascii="Arial" w:hAnsi="Arial" w:cs="Arial"/>
        </w:rPr>
        <w:t xml:space="preserve">Promover y mantener </w:t>
      </w:r>
      <w:r w:rsidR="00BB4C10">
        <w:rPr>
          <w:rFonts w:ascii="Arial" w:hAnsi="Arial" w:cs="Arial"/>
        </w:rPr>
        <w:t xml:space="preserve">prácticas de prevención en riesgo viales preservando </w:t>
      </w:r>
      <w:r w:rsidRPr="00715E91">
        <w:rPr>
          <w:rFonts w:ascii="Arial" w:hAnsi="Arial" w:cs="Arial"/>
        </w:rPr>
        <w:t xml:space="preserve">el bienestar físico, mental </w:t>
      </w:r>
      <w:r w:rsidR="00BB4C10">
        <w:rPr>
          <w:rFonts w:ascii="Arial" w:hAnsi="Arial" w:cs="Arial"/>
        </w:rPr>
        <w:t>y</w:t>
      </w:r>
      <w:r w:rsidRPr="00715E91">
        <w:rPr>
          <w:rFonts w:ascii="Arial" w:hAnsi="Arial" w:cs="Arial"/>
        </w:rPr>
        <w:t xml:space="preserve"> social de los trabajadores, mediante el control de los riesgos, ausentismo</w:t>
      </w:r>
      <w:r w:rsidR="00BB4C10">
        <w:rPr>
          <w:rFonts w:ascii="Arial" w:hAnsi="Arial" w:cs="Arial"/>
        </w:rPr>
        <w:t>,</w:t>
      </w:r>
      <w:r w:rsidRPr="00715E91">
        <w:rPr>
          <w:rFonts w:ascii="Arial" w:hAnsi="Arial" w:cs="Arial"/>
        </w:rPr>
        <w:t xml:space="preserve"> la protección del medio ambiente</w:t>
      </w:r>
      <w:r w:rsidR="00242F23">
        <w:rPr>
          <w:rFonts w:ascii="Arial" w:hAnsi="Arial" w:cs="Arial"/>
        </w:rPr>
        <w:t xml:space="preserve"> alineados con los objetivos definidos en la política.</w:t>
      </w:r>
    </w:p>
    <w:bookmarkEnd w:id="0"/>
    <w:p w14:paraId="460481FE" w14:textId="4E1A21F8" w:rsidR="00626E42" w:rsidRPr="00715E91" w:rsidRDefault="00626E42" w:rsidP="005B3A5C">
      <w:pPr>
        <w:pStyle w:val="Prrafodelista"/>
        <w:numPr>
          <w:ilvl w:val="0"/>
          <w:numId w:val="14"/>
        </w:numPr>
        <w:ind w:left="360"/>
        <w:jc w:val="both"/>
        <w:rPr>
          <w:rFonts w:ascii="Arial" w:hAnsi="Arial" w:cs="Arial"/>
        </w:rPr>
      </w:pPr>
      <w:r w:rsidRPr="00715E91">
        <w:rPr>
          <w:rFonts w:ascii="Arial" w:hAnsi="Arial" w:cs="Arial"/>
        </w:rPr>
        <w:t>Crear y diseñar mecanismos para mantener</w:t>
      </w:r>
      <w:r w:rsidR="00BB4C10">
        <w:rPr>
          <w:rFonts w:ascii="Arial" w:hAnsi="Arial" w:cs="Arial"/>
        </w:rPr>
        <w:t xml:space="preserve"> articulada la </w:t>
      </w:r>
      <w:r w:rsidRPr="00715E91">
        <w:rPr>
          <w:rFonts w:ascii="Arial" w:hAnsi="Arial" w:cs="Arial"/>
        </w:rPr>
        <w:t xml:space="preserve">política </w:t>
      </w:r>
      <w:r w:rsidR="00BB4C10">
        <w:rPr>
          <w:rFonts w:ascii="Arial" w:hAnsi="Arial" w:cs="Arial"/>
        </w:rPr>
        <w:t xml:space="preserve">en seguridad vial y </w:t>
      </w:r>
      <w:r w:rsidRPr="00715E91">
        <w:rPr>
          <w:rFonts w:ascii="Arial" w:hAnsi="Arial" w:cs="Arial"/>
        </w:rPr>
        <w:t>Seguridad y Salud en el Trabajo</w:t>
      </w:r>
      <w:r w:rsidR="00BB4C10">
        <w:rPr>
          <w:rFonts w:ascii="Arial" w:hAnsi="Arial" w:cs="Arial"/>
        </w:rPr>
        <w:t xml:space="preserve"> manteniéndola</w:t>
      </w:r>
      <w:r w:rsidRPr="00715E91">
        <w:rPr>
          <w:rFonts w:ascii="Arial" w:hAnsi="Arial" w:cs="Arial"/>
        </w:rPr>
        <w:t xml:space="preserve"> actualizada, publicada y divulgada a todos los niveles de nuestra organización.</w:t>
      </w:r>
    </w:p>
    <w:p w14:paraId="11CE36FC" w14:textId="5063FFF8" w:rsidR="00626E42" w:rsidRPr="00715E91" w:rsidRDefault="00626E42" w:rsidP="002C26BF">
      <w:pPr>
        <w:pStyle w:val="Prrafodelista"/>
        <w:numPr>
          <w:ilvl w:val="0"/>
          <w:numId w:val="14"/>
        </w:numPr>
        <w:ind w:left="360"/>
        <w:jc w:val="both"/>
        <w:rPr>
          <w:rFonts w:ascii="Arial" w:hAnsi="Arial" w:cs="Arial"/>
        </w:rPr>
      </w:pPr>
      <w:r w:rsidRPr="00715E91">
        <w:rPr>
          <w:rFonts w:ascii="Arial" w:hAnsi="Arial" w:cs="Arial"/>
        </w:rPr>
        <w:t xml:space="preserve">Identificar los peligros, evaluar, valorar los riesgos y establecer los respectivos controles, con el fin de evitar y minimizar los accidentes de trabajo, </w:t>
      </w:r>
      <w:r w:rsidR="009B16D7">
        <w:rPr>
          <w:rFonts w:ascii="Arial" w:hAnsi="Arial" w:cs="Arial"/>
        </w:rPr>
        <w:t xml:space="preserve">accidentes de tránsito, </w:t>
      </w:r>
      <w:r w:rsidRPr="00715E91">
        <w:rPr>
          <w:rFonts w:ascii="Arial" w:hAnsi="Arial" w:cs="Arial"/>
        </w:rPr>
        <w:t>enfermedades</w:t>
      </w:r>
      <w:r w:rsidR="009B16D7">
        <w:rPr>
          <w:rFonts w:ascii="Arial" w:hAnsi="Arial" w:cs="Arial"/>
        </w:rPr>
        <w:t xml:space="preserve"> laborales y la </w:t>
      </w:r>
      <w:r w:rsidRPr="00254F55">
        <w:rPr>
          <w:rFonts w:ascii="Arial" w:hAnsi="Arial" w:cs="Arial"/>
        </w:rPr>
        <w:t>atención de emergencias.</w:t>
      </w:r>
    </w:p>
    <w:p w14:paraId="2A3F857D" w14:textId="499E7C5F" w:rsidR="00715E91" w:rsidRDefault="00626E42" w:rsidP="00715E91">
      <w:pPr>
        <w:pStyle w:val="Prrafodelista"/>
        <w:numPr>
          <w:ilvl w:val="0"/>
          <w:numId w:val="14"/>
        </w:numPr>
        <w:ind w:left="360"/>
        <w:jc w:val="both"/>
        <w:rPr>
          <w:rFonts w:ascii="Arial" w:hAnsi="Arial" w:cs="Arial"/>
        </w:rPr>
      </w:pPr>
      <w:r w:rsidRPr="00715E91">
        <w:rPr>
          <w:rFonts w:ascii="Arial" w:hAnsi="Arial" w:cs="Arial"/>
        </w:rPr>
        <w:t>Cumplir con la normatividad nacional vigente en materia de riesgos laborales</w:t>
      </w:r>
      <w:r w:rsidR="00BB4C10">
        <w:rPr>
          <w:rFonts w:ascii="Arial" w:hAnsi="Arial" w:cs="Arial"/>
        </w:rPr>
        <w:t>, seguridad Vial y los</w:t>
      </w:r>
      <w:r w:rsidRPr="00715E91">
        <w:rPr>
          <w:rFonts w:ascii="Arial" w:hAnsi="Arial" w:cs="Arial"/>
        </w:rPr>
        <w:t xml:space="preserve"> demás requisitos aplicables</w:t>
      </w:r>
      <w:r w:rsidR="00715E91" w:rsidRPr="00715E91">
        <w:rPr>
          <w:rFonts w:ascii="Arial" w:hAnsi="Arial" w:cs="Arial"/>
        </w:rPr>
        <w:t>.</w:t>
      </w:r>
    </w:p>
    <w:p w14:paraId="2ED4FA50" w14:textId="3CDAFBD9" w:rsidR="00626E42" w:rsidRPr="00715E91" w:rsidRDefault="00626E42" w:rsidP="00715E91">
      <w:pPr>
        <w:jc w:val="both"/>
        <w:rPr>
          <w:sz w:val="22"/>
          <w:szCs w:val="22"/>
        </w:rPr>
      </w:pPr>
      <w:r w:rsidRPr="00715E91">
        <w:rPr>
          <w:sz w:val="22"/>
          <w:szCs w:val="22"/>
        </w:rPr>
        <w:t xml:space="preserve">Para lograrlo, la Administración Municipal destina los recursos necesarios a nivel económico, tecnológico y del talento humano; con el fin de proteger la </w:t>
      </w:r>
      <w:r w:rsidR="00242F23">
        <w:rPr>
          <w:sz w:val="22"/>
          <w:szCs w:val="22"/>
        </w:rPr>
        <w:t xml:space="preserve">seguridad Vial y la </w:t>
      </w:r>
      <w:r w:rsidRPr="00715E91">
        <w:rPr>
          <w:sz w:val="22"/>
          <w:szCs w:val="22"/>
        </w:rPr>
        <w:t xml:space="preserve">Seguridad y Salud de todos los trabajadores independientemente de su forma de contratación o vinculación, </w:t>
      </w:r>
      <w:r w:rsidRPr="00242F23">
        <w:rPr>
          <w:sz w:val="22"/>
          <w:szCs w:val="22"/>
        </w:rPr>
        <w:t>mediante la mejora continua.</w:t>
      </w:r>
    </w:p>
    <w:p w14:paraId="571066F5" w14:textId="77777777" w:rsidR="00626E42" w:rsidRPr="00715E91" w:rsidRDefault="00626E42" w:rsidP="00626E42">
      <w:pPr>
        <w:jc w:val="both"/>
        <w:rPr>
          <w:sz w:val="22"/>
          <w:szCs w:val="22"/>
        </w:rPr>
      </w:pPr>
    </w:p>
    <w:p w14:paraId="3B93962C" w14:textId="4F33358B" w:rsidR="00626E42" w:rsidRPr="00715E91" w:rsidRDefault="00910814" w:rsidP="00626E42">
      <w:pPr>
        <w:jc w:val="both"/>
        <w:rPr>
          <w:sz w:val="22"/>
          <w:szCs w:val="22"/>
        </w:rPr>
      </w:pPr>
      <w:r w:rsidRPr="00715E91">
        <w:rPr>
          <w:sz w:val="22"/>
          <w:szCs w:val="22"/>
        </w:rPr>
        <w:t xml:space="preserve">Todos los Servidores Públicos (Directivos, profesionales, técnicos, asistenciales, trabajadores oficiales y contratistas) </w:t>
      </w:r>
      <w:r w:rsidR="00626E42" w:rsidRPr="00715E91">
        <w:rPr>
          <w:sz w:val="22"/>
          <w:szCs w:val="22"/>
        </w:rPr>
        <w:t>tendrán la responsabilidad de cumplir con las normas y procedimientos de seguridad</w:t>
      </w:r>
      <w:r w:rsidR="00242F23">
        <w:rPr>
          <w:sz w:val="22"/>
          <w:szCs w:val="22"/>
        </w:rPr>
        <w:t xml:space="preserve"> vial y de seguridad y </w:t>
      </w:r>
      <w:r w:rsidR="00626E42" w:rsidRPr="00715E91">
        <w:rPr>
          <w:sz w:val="22"/>
          <w:szCs w:val="22"/>
        </w:rPr>
        <w:t xml:space="preserve">salud en el trabajo, con el fin de realizar un trabajo seguro; Igualmente serán responsables de notificar oportunamente todas aquellas condiciones que puedan generar consecuencias y contingencias para los empleados y la </w:t>
      </w:r>
      <w:r w:rsidRPr="00715E91">
        <w:rPr>
          <w:sz w:val="22"/>
          <w:szCs w:val="22"/>
        </w:rPr>
        <w:t>Administración Municipal</w:t>
      </w:r>
      <w:r w:rsidR="00626E42" w:rsidRPr="00715E91">
        <w:rPr>
          <w:sz w:val="22"/>
          <w:szCs w:val="22"/>
        </w:rPr>
        <w:t xml:space="preserve">.  </w:t>
      </w:r>
    </w:p>
    <w:p w14:paraId="665AA115" w14:textId="4DE29345" w:rsidR="00626E42" w:rsidRDefault="00626E42" w:rsidP="00626E42">
      <w:pPr>
        <w:jc w:val="both"/>
        <w:rPr>
          <w:sz w:val="22"/>
          <w:szCs w:val="22"/>
        </w:rPr>
      </w:pPr>
    </w:p>
    <w:p w14:paraId="08388D7E" w14:textId="4CA1650F" w:rsidR="004F607D" w:rsidRDefault="004F607D" w:rsidP="00626E42">
      <w:pPr>
        <w:jc w:val="both"/>
        <w:rPr>
          <w:sz w:val="22"/>
          <w:szCs w:val="22"/>
        </w:rPr>
      </w:pPr>
    </w:p>
    <w:p w14:paraId="51F3BC83" w14:textId="19B8B975" w:rsidR="002624D2" w:rsidRPr="001E3777" w:rsidRDefault="00254F55" w:rsidP="002624D2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lang w:eastAsia="es-CO"/>
        </w:rPr>
      </w:pPr>
      <w:r>
        <w:rPr>
          <w:rFonts w:eastAsia="Calibri"/>
          <w:b/>
          <w:bCs/>
          <w:lang w:eastAsia="es-CO"/>
        </w:rPr>
        <w:t>HUGO JIMÉNEZ CUERVO</w:t>
      </w:r>
    </w:p>
    <w:p w14:paraId="2DE2AD6C" w14:textId="70BD1EAA" w:rsidR="00626E42" w:rsidRPr="00004968" w:rsidRDefault="002624D2" w:rsidP="00626E42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Alcalde Municipal</w:t>
      </w:r>
    </w:p>
    <w:p w14:paraId="6C23D230" w14:textId="2FAAFDEC" w:rsidR="00626E42" w:rsidRDefault="00242F23" w:rsidP="00626E42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Actualización 16/05/</w:t>
      </w:r>
      <w:r w:rsidR="00254F55">
        <w:rPr>
          <w:b/>
          <w:bCs/>
          <w:i/>
          <w:iCs/>
          <w:sz w:val="20"/>
          <w:szCs w:val="20"/>
        </w:rPr>
        <w:t>2024</w:t>
      </w:r>
      <w:r w:rsidR="00626E42">
        <w:rPr>
          <w:b/>
          <w:bCs/>
          <w:i/>
          <w:iCs/>
          <w:sz w:val="20"/>
          <w:szCs w:val="20"/>
        </w:rPr>
        <w:t>.</w:t>
      </w:r>
    </w:p>
    <w:p w14:paraId="4ECAD290" w14:textId="77777777" w:rsidR="0024315A" w:rsidRDefault="0024315A" w:rsidP="0024315A">
      <w:pPr>
        <w:jc w:val="both"/>
        <w:rPr>
          <w:b/>
          <w:sz w:val="18"/>
          <w:szCs w:val="18"/>
        </w:rPr>
      </w:pPr>
    </w:p>
    <w:p w14:paraId="55FCAB56" w14:textId="77777777" w:rsidR="0024315A" w:rsidRPr="0024315A" w:rsidRDefault="0024315A" w:rsidP="0024315A">
      <w:pPr>
        <w:rPr>
          <w:sz w:val="12"/>
          <w:szCs w:val="12"/>
        </w:rPr>
      </w:pPr>
      <w:r w:rsidRPr="0024315A">
        <w:rPr>
          <w:sz w:val="12"/>
          <w:szCs w:val="12"/>
        </w:rPr>
        <w:t>Proyectó: Mary Negrete</w:t>
      </w:r>
    </w:p>
    <w:p w14:paraId="6C463330" w14:textId="604D0A7C" w:rsidR="0024315A" w:rsidRPr="0024315A" w:rsidRDefault="00715E91" w:rsidP="0024315A">
      <w:pPr>
        <w:rPr>
          <w:sz w:val="12"/>
          <w:szCs w:val="12"/>
        </w:rPr>
      </w:pPr>
      <w:r w:rsidRPr="0024315A">
        <w:rPr>
          <w:sz w:val="12"/>
          <w:szCs w:val="12"/>
        </w:rPr>
        <w:t>Revisó</w:t>
      </w:r>
      <w:r>
        <w:rPr>
          <w:sz w:val="12"/>
          <w:szCs w:val="12"/>
        </w:rPr>
        <w:t xml:space="preserve"> y </w:t>
      </w:r>
      <w:r w:rsidR="00254F55">
        <w:rPr>
          <w:sz w:val="12"/>
          <w:szCs w:val="12"/>
        </w:rPr>
        <w:t>Aprobó: Sandra Ramírez</w:t>
      </w:r>
    </w:p>
    <w:p w14:paraId="0DBB8840" w14:textId="280FB61C" w:rsidR="002624D2" w:rsidRDefault="002624D2" w:rsidP="002624D2">
      <w:pPr>
        <w:jc w:val="center"/>
        <w:rPr>
          <w:b/>
          <w:bCs/>
          <w:i/>
          <w:iCs/>
        </w:rPr>
      </w:pPr>
      <w:r w:rsidRPr="0024315A">
        <w:rPr>
          <w:b/>
          <w:bCs/>
          <w:i/>
          <w:iCs/>
        </w:rPr>
        <w:lastRenderedPageBreak/>
        <w:t xml:space="preserve">OBJETIVOS DE LA POLITICA EN SEGURIDAD </w:t>
      </w:r>
      <w:r w:rsidR="00735071">
        <w:rPr>
          <w:b/>
          <w:bCs/>
          <w:i/>
          <w:iCs/>
        </w:rPr>
        <w:t xml:space="preserve">VIAL </w:t>
      </w:r>
      <w:r w:rsidRPr="0024315A">
        <w:rPr>
          <w:b/>
          <w:bCs/>
          <w:i/>
          <w:iCs/>
        </w:rPr>
        <w:t xml:space="preserve">Y </w:t>
      </w:r>
      <w:r w:rsidR="00735071">
        <w:rPr>
          <w:b/>
          <w:bCs/>
          <w:i/>
          <w:iCs/>
        </w:rPr>
        <w:t xml:space="preserve">SEGURIDAD Y </w:t>
      </w:r>
      <w:r w:rsidRPr="0024315A">
        <w:rPr>
          <w:b/>
          <w:bCs/>
          <w:i/>
          <w:iCs/>
        </w:rPr>
        <w:t>SALUD EN EL TRABAJO</w:t>
      </w:r>
    </w:p>
    <w:p w14:paraId="19778DA2" w14:textId="77777777" w:rsidR="00715E91" w:rsidRPr="0024315A" w:rsidRDefault="00715E91" w:rsidP="002624D2">
      <w:pPr>
        <w:jc w:val="center"/>
        <w:rPr>
          <w:b/>
          <w:bCs/>
          <w:i/>
          <w:iCs/>
        </w:rPr>
      </w:pPr>
    </w:p>
    <w:p w14:paraId="202FA4E2" w14:textId="77777777" w:rsidR="00735071" w:rsidRDefault="00735071" w:rsidP="00735071">
      <w:pPr>
        <w:jc w:val="center"/>
        <w:rPr>
          <w:sz w:val="22"/>
          <w:szCs w:val="22"/>
        </w:rPr>
      </w:pPr>
      <w:r w:rsidRPr="00715E91">
        <w:rPr>
          <w:sz w:val="22"/>
          <w:szCs w:val="22"/>
        </w:rPr>
        <w:t>ARTÍCULO 2.2.4.6.</w:t>
      </w:r>
      <w:r>
        <w:rPr>
          <w:sz w:val="22"/>
          <w:szCs w:val="22"/>
        </w:rPr>
        <w:t>5</w:t>
      </w:r>
      <w:r w:rsidRPr="00715E91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Y </w:t>
      </w:r>
      <w:r w:rsidRPr="00242F23">
        <w:rPr>
          <w:sz w:val="22"/>
          <w:szCs w:val="22"/>
        </w:rPr>
        <w:t>2.2.4.6.6</w:t>
      </w:r>
      <w:r>
        <w:rPr>
          <w:sz w:val="22"/>
          <w:szCs w:val="22"/>
        </w:rPr>
        <w:t xml:space="preserve"> </w:t>
      </w:r>
      <w:r w:rsidRPr="00715E91">
        <w:rPr>
          <w:sz w:val="22"/>
          <w:szCs w:val="22"/>
        </w:rPr>
        <w:t>DECRETO 1072 DE 2017 CAPITULO 6</w:t>
      </w:r>
    </w:p>
    <w:p w14:paraId="5ED52846" w14:textId="77777777" w:rsidR="00735071" w:rsidRDefault="00735071" w:rsidP="00735071">
      <w:pPr>
        <w:jc w:val="center"/>
        <w:rPr>
          <w:sz w:val="22"/>
          <w:szCs w:val="22"/>
        </w:rPr>
      </w:pPr>
      <w:r>
        <w:rPr>
          <w:sz w:val="22"/>
          <w:szCs w:val="22"/>
        </w:rPr>
        <w:t>5.2 POLITICA SEGURIDAD VIAL -ISO 39001 DE 2012</w:t>
      </w:r>
    </w:p>
    <w:p w14:paraId="77CEB99D" w14:textId="77777777" w:rsidR="002624D2" w:rsidRDefault="002624D2" w:rsidP="002624D2">
      <w:pPr>
        <w:jc w:val="center"/>
        <w:rPr>
          <w:b/>
          <w:bCs/>
          <w:i/>
          <w:iCs/>
          <w:sz w:val="20"/>
          <w:szCs w:val="20"/>
        </w:rPr>
      </w:pPr>
    </w:p>
    <w:p w14:paraId="7E02B1C4" w14:textId="77777777" w:rsidR="002624D2" w:rsidRDefault="002624D2" w:rsidP="002624D2">
      <w:pPr>
        <w:jc w:val="both"/>
        <w:rPr>
          <w:b/>
          <w:bCs/>
          <w:sz w:val="22"/>
          <w:szCs w:val="22"/>
        </w:rPr>
      </w:pPr>
    </w:p>
    <w:p w14:paraId="50B3BEA2" w14:textId="3BF8E12E" w:rsidR="002624D2" w:rsidRDefault="002624D2" w:rsidP="002624D2">
      <w:pPr>
        <w:jc w:val="both"/>
      </w:pPr>
      <w:r w:rsidRPr="002624D2">
        <w:rPr>
          <w:b/>
          <w:bCs/>
        </w:rPr>
        <w:t>LA ALCALDIA DE EL CARMEN DE VIBORAL</w:t>
      </w:r>
      <w:r w:rsidRPr="002624D2">
        <w:t xml:space="preserve">, </w:t>
      </w:r>
      <w:r w:rsidRPr="00A0135E">
        <w:t xml:space="preserve">en la ejecución de sus actividades </w:t>
      </w:r>
      <w:r w:rsidRPr="002624D2">
        <w:t>ejecutivas de la Administración Pública</w:t>
      </w:r>
      <w:r w:rsidRPr="00A0135E">
        <w:t xml:space="preserve">, </w:t>
      </w:r>
      <w:r w:rsidR="00CD3D96">
        <w:t>da a conocer los</w:t>
      </w:r>
      <w:r w:rsidRPr="00A0135E">
        <w:t xml:space="preserve"> objetivos de acuerdo a su política en </w:t>
      </w:r>
      <w:r w:rsidR="00735071">
        <w:t xml:space="preserve">seguridad vial y </w:t>
      </w:r>
      <w:r w:rsidRPr="00A0135E">
        <w:t>seguridad y salud en el trabajo</w:t>
      </w:r>
      <w:r w:rsidR="00EF2885">
        <w:t>:</w:t>
      </w:r>
    </w:p>
    <w:p w14:paraId="46A29454" w14:textId="662126CA" w:rsidR="00EF2885" w:rsidRDefault="00EF2885" w:rsidP="002624D2">
      <w:pPr>
        <w:jc w:val="both"/>
      </w:pPr>
    </w:p>
    <w:p w14:paraId="1AA53DC5" w14:textId="402AD4E2" w:rsidR="002624D2" w:rsidRPr="002624D2" w:rsidRDefault="002624D2" w:rsidP="00D615D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624D2">
        <w:rPr>
          <w:rFonts w:ascii="Arial" w:eastAsia="Times New Roman" w:hAnsi="Arial" w:cs="Arial"/>
          <w:sz w:val="24"/>
          <w:szCs w:val="24"/>
          <w:lang w:eastAsia="ar-SA"/>
        </w:rPr>
        <w:t>Disminuir l</w:t>
      </w:r>
      <w:r w:rsidR="00862D5E">
        <w:rPr>
          <w:rFonts w:ascii="Arial" w:eastAsia="Times New Roman" w:hAnsi="Arial" w:cs="Arial"/>
          <w:sz w:val="24"/>
          <w:szCs w:val="24"/>
          <w:lang w:eastAsia="ar-SA"/>
        </w:rPr>
        <w:t>os accidentes de trabajo</w:t>
      </w:r>
      <w:r w:rsidR="00E0627C">
        <w:rPr>
          <w:rFonts w:ascii="Arial" w:eastAsia="Times New Roman" w:hAnsi="Arial" w:cs="Arial"/>
          <w:sz w:val="24"/>
          <w:szCs w:val="24"/>
          <w:lang w:eastAsia="ar-SA"/>
        </w:rPr>
        <w:t>, accidentes de t</w:t>
      </w:r>
      <w:r w:rsidR="00862D5E">
        <w:rPr>
          <w:rFonts w:ascii="Arial" w:eastAsia="Times New Roman" w:hAnsi="Arial" w:cs="Arial"/>
          <w:sz w:val="24"/>
          <w:szCs w:val="24"/>
          <w:lang w:eastAsia="ar-SA"/>
        </w:rPr>
        <w:t>ránsito</w:t>
      </w:r>
      <w:r w:rsidR="00E0627C">
        <w:rPr>
          <w:rFonts w:ascii="Arial" w:eastAsia="Times New Roman" w:hAnsi="Arial" w:cs="Arial"/>
          <w:sz w:val="24"/>
          <w:szCs w:val="24"/>
          <w:lang w:eastAsia="ar-SA"/>
        </w:rPr>
        <w:t xml:space="preserve"> y</w:t>
      </w:r>
      <w:r w:rsidR="00862D5E">
        <w:rPr>
          <w:rFonts w:ascii="Arial" w:eastAsia="Times New Roman" w:hAnsi="Arial" w:cs="Arial"/>
          <w:sz w:val="24"/>
          <w:szCs w:val="24"/>
          <w:lang w:eastAsia="ar-SA"/>
        </w:rPr>
        <w:t xml:space="preserve"> la</w:t>
      </w:r>
      <w:r w:rsidRPr="002624D2">
        <w:rPr>
          <w:rFonts w:ascii="Arial" w:eastAsia="Times New Roman" w:hAnsi="Arial" w:cs="Arial"/>
          <w:sz w:val="24"/>
          <w:szCs w:val="24"/>
          <w:lang w:eastAsia="ar-SA"/>
        </w:rPr>
        <w:t xml:space="preserve"> aparición de </w:t>
      </w:r>
      <w:r w:rsidR="00E0627C">
        <w:rPr>
          <w:rFonts w:ascii="Arial" w:eastAsia="Times New Roman" w:hAnsi="Arial" w:cs="Arial"/>
          <w:sz w:val="24"/>
          <w:szCs w:val="24"/>
          <w:lang w:eastAsia="ar-SA"/>
        </w:rPr>
        <w:t>nuev</w:t>
      </w:r>
      <w:r w:rsidR="00D615D3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="00E0627C">
        <w:rPr>
          <w:rFonts w:ascii="Arial" w:eastAsia="Times New Roman" w:hAnsi="Arial" w:cs="Arial"/>
          <w:sz w:val="24"/>
          <w:szCs w:val="24"/>
          <w:lang w:eastAsia="ar-SA"/>
        </w:rPr>
        <w:t xml:space="preserve">s </w:t>
      </w:r>
      <w:r w:rsidRPr="002624D2">
        <w:rPr>
          <w:rFonts w:ascii="Arial" w:eastAsia="Times New Roman" w:hAnsi="Arial" w:cs="Arial"/>
          <w:sz w:val="24"/>
          <w:szCs w:val="24"/>
          <w:lang w:eastAsia="ar-SA"/>
        </w:rPr>
        <w:t>enfermedades laborales.</w:t>
      </w:r>
    </w:p>
    <w:p w14:paraId="503F7E24" w14:textId="77777777" w:rsidR="002624D2" w:rsidRPr="002624D2" w:rsidRDefault="002624D2" w:rsidP="00D615D3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67BAA81" w14:textId="0F3A0DED" w:rsidR="00862D5E" w:rsidRPr="00862D5E" w:rsidRDefault="002624D2" w:rsidP="00D615D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624D2">
        <w:rPr>
          <w:rFonts w:ascii="Arial" w:eastAsia="Times New Roman" w:hAnsi="Arial" w:cs="Arial"/>
          <w:sz w:val="24"/>
          <w:szCs w:val="24"/>
          <w:lang w:eastAsia="ar-SA"/>
        </w:rPr>
        <w:t xml:space="preserve">Fortalecer los conocimientos de </w:t>
      </w:r>
      <w:r w:rsidR="00862D5E">
        <w:rPr>
          <w:rFonts w:ascii="Arial" w:eastAsia="Times New Roman" w:hAnsi="Arial" w:cs="Arial"/>
          <w:sz w:val="24"/>
          <w:szCs w:val="24"/>
          <w:lang w:eastAsia="ar-SA"/>
        </w:rPr>
        <w:t xml:space="preserve">seguridad vial y </w:t>
      </w:r>
      <w:r w:rsidRPr="002624D2">
        <w:rPr>
          <w:rFonts w:ascii="Arial" w:eastAsia="Times New Roman" w:hAnsi="Arial" w:cs="Arial"/>
          <w:sz w:val="24"/>
          <w:szCs w:val="24"/>
          <w:lang w:eastAsia="ar-SA"/>
        </w:rPr>
        <w:t>seguridad y salud en el trabajo, mediante la implementación del Plan anual de Capacitación</w:t>
      </w:r>
      <w:r w:rsidR="00862D5E">
        <w:rPr>
          <w:rFonts w:ascii="Arial" w:eastAsia="Times New Roman" w:hAnsi="Arial" w:cs="Arial"/>
          <w:sz w:val="24"/>
          <w:szCs w:val="24"/>
          <w:lang w:eastAsia="ar-SA"/>
        </w:rPr>
        <w:t>, fomentando la</w:t>
      </w:r>
      <w:r w:rsidR="00862D5E" w:rsidRPr="00862D5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62D5E" w:rsidRPr="00862D5E">
        <w:rPr>
          <w:rFonts w:ascii="Arial" w:eastAsia="Times New Roman" w:hAnsi="Arial" w:cs="Arial"/>
          <w:sz w:val="24"/>
          <w:szCs w:val="24"/>
          <w:lang w:eastAsia="ar-SA"/>
        </w:rPr>
        <w:t xml:space="preserve">educación continua para mejorar las habilidades y el comportamiento de los </w:t>
      </w:r>
      <w:r w:rsidR="00862D5E" w:rsidRPr="00862D5E">
        <w:rPr>
          <w:rFonts w:ascii="Arial" w:eastAsia="Times New Roman" w:hAnsi="Arial" w:cs="Arial"/>
          <w:sz w:val="24"/>
          <w:szCs w:val="24"/>
          <w:lang w:eastAsia="ar-SA"/>
        </w:rPr>
        <w:t>actores viales.</w:t>
      </w:r>
    </w:p>
    <w:p w14:paraId="0954C383" w14:textId="77777777" w:rsidR="002624D2" w:rsidRPr="002624D2" w:rsidRDefault="002624D2" w:rsidP="00D615D3">
      <w:pPr>
        <w:pStyle w:val="Prrafodelista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3DD39DB" w14:textId="77777777" w:rsidR="002624D2" w:rsidRPr="002624D2" w:rsidRDefault="002624D2" w:rsidP="00D615D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624D2">
        <w:rPr>
          <w:rFonts w:ascii="Arial" w:eastAsia="Times New Roman" w:hAnsi="Arial" w:cs="Arial"/>
          <w:sz w:val="24"/>
          <w:szCs w:val="24"/>
          <w:lang w:eastAsia="ar-SA"/>
        </w:rPr>
        <w:t xml:space="preserve">Implementar eficazmente las medidas de prevención y control de acuerdo a la identificación de peligros, evaluación y valoración de los riesgos. </w:t>
      </w:r>
    </w:p>
    <w:p w14:paraId="2901420E" w14:textId="77777777" w:rsidR="002624D2" w:rsidRPr="002624D2" w:rsidRDefault="002624D2" w:rsidP="00D615D3">
      <w:pPr>
        <w:pStyle w:val="Prrafodelista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04FCF1B" w14:textId="77777777" w:rsidR="002624D2" w:rsidRPr="002624D2" w:rsidRDefault="002624D2" w:rsidP="00D615D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624D2">
        <w:rPr>
          <w:rFonts w:ascii="Arial" w:eastAsia="Times New Roman" w:hAnsi="Arial" w:cs="Arial"/>
          <w:sz w:val="24"/>
          <w:szCs w:val="24"/>
          <w:lang w:eastAsia="ar-SA"/>
        </w:rPr>
        <w:t>Realizar las evaluaciones médicas requeridas para el monitoreo de las condiciones de salud de los trabajadores.</w:t>
      </w:r>
    </w:p>
    <w:p w14:paraId="00C9053F" w14:textId="77777777" w:rsidR="002624D2" w:rsidRPr="002624D2" w:rsidRDefault="002624D2" w:rsidP="00D615D3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ADAEB79" w14:textId="5DDF4E7D" w:rsidR="002624D2" w:rsidRPr="002624D2" w:rsidRDefault="002624D2" w:rsidP="00D615D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624D2">
        <w:rPr>
          <w:rFonts w:ascii="Arial" w:eastAsia="Times New Roman" w:hAnsi="Arial" w:cs="Arial"/>
          <w:sz w:val="24"/>
          <w:szCs w:val="24"/>
          <w:lang w:eastAsia="ar-SA"/>
        </w:rPr>
        <w:t>Cumplir la normatividad nacional vigente aplicable en materia de riesgos laborales</w:t>
      </w:r>
      <w:r w:rsidR="00E0627C">
        <w:rPr>
          <w:rFonts w:ascii="Arial" w:eastAsia="Times New Roman" w:hAnsi="Arial" w:cs="Arial"/>
          <w:sz w:val="24"/>
          <w:szCs w:val="24"/>
          <w:lang w:eastAsia="ar-SA"/>
        </w:rPr>
        <w:t xml:space="preserve"> y de seguridad vial</w:t>
      </w:r>
      <w:r w:rsidRPr="002624D2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B885387" w14:textId="77777777" w:rsidR="002624D2" w:rsidRPr="002624D2" w:rsidRDefault="002624D2" w:rsidP="00D615D3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4647730" w14:textId="0BE29F61" w:rsidR="00E0627C" w:rsidRDefault="002624D2" w:rsidP="00D615D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624D2">
        <w:rPr>
          <w:rFonts w:ascii="Arial" w:eastAsia="Times New Roman" w:hAnsi="Arial" w:cs="Arial"/>
          <w:sz w:val="24"/>
          <w:szCs w:val="24"/>
          <w:lang w:eastAsia="ar-SA"/>
        </w:rPr>
        <w:t xml:space="preserve">Proteger la seguridad y salud de todos los trabajadores, mediante </w:t>
      </w:r>
      <w:r w:rsidR="00E0627C" w:rsidRPr="00D615D3">
        <w:rPr>
          <w:rFonts w:ascii="Arial" w:eastAsia="Times New Roman" w:hAnsi="Arial" w:cs="Arial"/>
          <w:sz w:val="24"/>
          <w:szCs w:val="24"/>
          <w:lang w:eastAsia="ar-SA"/>
        </w:rPr>
        <w:t xml:space="preserve">la </w:t>
      </w:r>
      <w:r w:rsidR="00E0627C" w:rsidRPr="00862D5E">
        <w:rPr>
          <w:rFonts w:ascii="Arial" w:eastAsia="Times New Roman" w:hAnsi="Arial" w:cs="Arial"/>
          <w:sz w:val="24"/>
          <w:szCs w:val="24"/>
          <w:lang w:eastAsia="ar-SA"/>
        </w:rPr>
        <w:t xml:space="preserve">planificación </w:t>
      </w:r>
      <w:r w:rsidR="00E0627C" w:rsidRPr="00D615D3">
        <w:rPr>
          <w:rFonts w:ascii="Arial" w:eastAsia="Times New Roman" w:hAnsi="Arial" w:cs="Arial"/>
          <w:sz w:val="24"/>
          <w:szCs w:val="24"/>
          <w:lang w:eastAsia="ar-SA"/>
        </w:rPr>
        <w:t xml:space="preserve">y mejora continua </w:t>
      </w:r>
      <w:r w:rsidR="00E0627C" w:rsidRPr="00862D5E">
        <w:rPr>
          <w:rFonts w:ascii="Arial" w:eastAsia="Times New Roman" w:hAnsi="Arial" w:cs="Arial"/>
          <w:sz w:val="24"/>
          <w:szCs w:val="24"/>
          <w:lang w:eastAsia="ar-SA"/>
        </w:rPr>
        <w:t>de todas las operaciones</w:t>
      </w:r>
      <w:r w:rsidR="00E0627C" w:rsidRPr="00D615D3">
        <w:rPr>
          <w:rFonts w:ascii="Arial" w:eastAsia="Times New Roman" w:hAnsi="Arial" w:cs="Arial"/>
          <w:sz w:val="24"/>
          <w:szCs w:val="24"/>
          <w:lang w:eastAsia="ar-SA"/>
        </w:rPr>
        <w:t xml:space="preserve"> establecidas en el sistema de Gestión y Seguridad vial.</w:t>
      </w:r>
    </w:p>
    <w:p w14:paraId="3717BA63" w14:textId="77777777" w:rsidR="00D615D3" w:rsidRPr="00D615D3" w:rsidRDefault="00D615D3" w:rsidP="00D615D3">
      <w:pPr>
        <w:pStyle w:val="Prrafodelista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F94DCA" w14:textId="0C4CE99B" w:rsidR="002624D2" w:rsidRDefault="00D615D3" w:rsidP="00D615D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615D3">
        <w:rPr>
          <w:rFonts w:ascii="Arial" w:eastAsia="Times New Roman" w:hAnsi="Arial" w:cs="Arial"/>
          <w:sz w:val="24"/>
          <w:szCs w:val="24"/>
          <w:lang w:eastAsia="ar-SA"/>
        </w:rPr>
        <w:t xml:space="preserve">Coordinar </w:t>
      </w:r>
      <w:r w:rsidRPr="00862D5E">
        <w:rPr>
          <w:rFonts w:ascii="Arial" w:eastAsia="Times New Roman" w:hAnsi="Arial" w:cs="Arial"/>
          <w:sz w:val="24"/>
          <w:szCs w:val="24"/>
          <w:lang w:eastAsia="ar-SA"/>
        </w:rPr>
        <w:t xml:space="preserve">con </w:t>
      </w:r>
      <w:r w:rsidRPr="00D615D3">
        <w:rPr>
          <w:rFonts w:ascii="Arial" w:eastAsia="Times New Roman" w:hAnsi="Arial" w:cs="Arial"/>
          <w:sz w:val="24"/>
          <w:szCs w:val="24"/>
          <w:lang w:eastAsia="ar-SA"/>
        </w:rPr>
        <w:t xml:space="preserve">las </w:t>
      </w:r>
      <w:r w:rsidRPr="00862D5E">
        <w:rPr>
          <w:rFonts w:ascii="Arial" w:eastAsia="Times New Roman" w:hAnsi="Arial" w:cs="Arial"/>
          <w:sz w:val="24"/>
          <w:szCs w:val="24"/>
          <w:lang w:eastAsia="ar-SA"/>
        </w:rPr>
        <w:t>autoridades</w:t>
      </w:r>
      <w:r w:rsidRPr="00D615D3">
        <w:rPr>
          <w:rFonts w:ascii="Arial" w:eastAsia="Times New Roman" w:hAnsi="Arial" w:cs="Arial"/>
          <w:sz w:val="24"/>
          <w:szCs w:val="24"/>
          <w:lang w:eastAsia="ar-SA"/>
        </w:rPr>
        <w:t xml:space="preserve"> de tránsito </w:t>
      </w:r>
      <w:r w:rsidRPr="00862D5E">
        <w:rPr>
          <w:rFonts w:ascii="Arial" w:eastAsia="Times New Roman" w:hAnsi="Arial" w:cs="Arial"/>
          <w:sz w:val="24"/>
          <w:szCs w:val="24"/>
          <w:lang w:eastAsia="ar-SA"/>
        </w:rPr>
        <w:t>para promover la seguridad vial</w:t>
      </w:r>
      <w:r w:rsidRPr="00D615D3">
        <w:rPr>
          <w:rFonts w:ascii="Arial" w:eastAsia="Times New Roman" w:hAnsi="Arial" w:cs="Arial"/>
          <w:sz w:val="24"/>
          <w:szCs w:val="24"/>
          <w:lang w:eastAsia="ar-SA"/>
        </w:rPr>
        <w:t xml:space="preserve"> en la Administración Municipal.</w:t>
      </w:r>
    </w:p>
    <w:p w14:paraId="722A2003" w14:textId="77777777" w:rsidR="002624D2" w:rsidRDefault="002624D2" w:rsidP="002624D2">
      <w:pPr>
        <w:jc w:val="both"/>
      </w:pPr>
    </w:p>
    <w:p w14:paraId="768F21FC" w14:textId="77777777" w:rsidR="00D615D3" w:rsidRPr="008F5AE5" w:rsidRDefault="00D615D3" w:rsidP="002624D2">
      <w:pPr>
        <w:jc w:val="both"/>
      </w:pPr>
    </w:p>
    <w:p w14:paraId="1562A0DA" w14:textId="4FEAE27C" w:rsidR="002624D2" w:rsidRPr="001E3777" w:rsidRDefault="00254F55" w:rsidP="002624D2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lang w:eastAsia="es-CO"/>
        </w:rPr>
      </w:pPr>
      <w:r>
        <w:rPr>
          <w:rFonts w:eastAsia="Calibri"/>
          <w:b/>
          <w:bCs/>
          <w:lang w:eastAsia="es-CO"/>
        </w:rPr>
        <w:t>HUGO JIMÉNEZ CUERVO</w:t>
      </w:r>
    </w:p>
    <w:p w14:paraId="03C17CE0" w14:textId="77777777" w:rsidR="002624D2" w:rsidRPr="00004968" w:rsidRDefault="002624D2" w:rsidP="002624D2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Alcalde Municipal</w:t>
      </w:r>
    </w:p>
    <w:p w14:paraId="78CC7407" w14:textId="77777777" w:rsidR="00D615D3" w:rsidRDefault="00D615D3" w:rsidP="00D615D3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Actualización 16/05/2024.</w:t>
      </w:r>
    </w:p>
    <w:p w14:paraId="273EB4A9" w14:textId="6C17B86E" w:rsidR="00715E91" w:rsidRPr="0024315A" w:rsidRDefault="0067273C" w:rsidP="00D615D3">
      <w:pPr>
        <w:suppressAutoHyphens w:val="0"/>
        <w:autoSpaceDE w:val="0"/>
        <w:autoSpaceDN w:val="0"/>
        <w:adjustRightInd w:val="0"/>
        <w:rPr>
          <w:sz w:val="12"/>
          <w:szCs w:val="12"/>
        </w:rPr>
      </w:pPr>
      <w:r w:rsidRPr="002624D2">
        <w:t xml:space="preserve">      </w:t>
      </w:r>
      <w:r w:rsidR="00715E91" w:rsidRPr="0024315A">
        <w:rPr>
          <w:sz w:val="12"/>
          <w:szCs w:val="12"/>
        </w:rPr>
        <w:t>Proyectó: Mary Negrete</w:t>
      </w:r>
    </w:p>
    <w:p w14:paraId="23604B55" w14:textId="3573BC73" w:rsidR="00742854" w:rsidRPr="00715E91" w:rsidRDefault="00D615D3" w:rsidP="00D615D3">
      <w:pPr>
        <w:rPr>
          <w:sz w:val="22"/>
          <w:szCs w:val="22"/>
        </w:rPr>
      </w:pPr>
      <w:r>
        <w:rPr>
          <w:sz w:val="12"/>
          <w:szCs w:val="12"/>
        </w:rPr>
        <w:t xml:space="preserve">            </w:t>
      </w:r>
      <w:r w:rsidR="00715E91" w:rsidRPr="0024315A">
        <w:rPr>
          <w:sz w:val="12"/>
          <w:szCs w:val="12"/>
        </w:rPr>
        <w:t xml:space="preserve">Aprobó: </w:t>
      </w:r>
      <w:r w:rsidR="00254F55">
        <w:rPr>
          <w:sz w:val="12"/>
          <w:szCs w:val="12"/>
        </w:rPr>
        <w:t>Sandra Ramírez</w:t>
      </w:r>
    </w:p>
    <w:sectPr w:rsidR="00742854" w:rsidRPr="00715E91" w:rsidSect="004B37AD">
      <w:headerReference w:type="default" r:id="rId8"/>
      <w:footerReference w:type="default" r:id="rId9"/>
      <w:pgSz w:w="12240" w:h="15840" w:code="1"/>
      <w:pgMar w:top="1531" w:right="1183" w:bottom="1417" w:left="1418" w:header="426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16F47" w14:textId="77777777" w:rsidR="006169BC" w:rsidRDefault="006169BC" w:rsidP="004E6309">
      <w:r>
        <w:separator/>
      </w:r>
    </w:p>
  </w:endnote>
  <w:endnote w:type="continuationSeparator" w:id="0">
    <w:p w14:paraId="589B6B8E" w14:textId="77777777" w:rsidR="006169BC" w:rsidRDefault="006169BC" w:rsidP="004E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78021" w14:textId="7F9F7C4B" w:rsidR="007F2D45" w:rsidRDefault="007F2D45">
    <w:pPr>
      <w:pStyle w:val="Piedepgina"/>
      <w:rPr>
        <w:sz w:val="2"/>
        <w:szCs w:val="2"/>
      </w:rPr>
    </w:pPr>
    <w:r w:rsidRPr="00F12015">
      <w:rPr>
        <w:sz w:val="2"/>
        <w:szCs w:val="2"/>
      </w:rPr>
      <w:t xml:space="preserve">                    </w:t>
    </w:r>
  </w:p>
  <w:p w14:paraId="39FB3CC4" w14:textId="15B14690" w:rsidR="007F2D45" w:rsidRDefault="007F2D45">
    <w:pPr>
      <w:pStyle w:val="Piedepgina"/>
      <w:rPr>
        <w:sz w:val="2"/>
        <w:szCs w:val="2"/>
      </w:rPr>
    </w:pPr>
  </w:p>
  <w:p w14:paraId="76570FAE" w14:textId="07C07DDC" w:rsidR="007F2D45" w:rsidRPr="00F12015" w:rsidRDefault="00592563">
    <w:pPr>
      <w:pStyle w:val="Piedepgina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3450A29" wp14:editId="1483B4EE">
          <wp:simplePos x="0" y="0"/>
          <wp:positionH relativeFrom="page">
            <wp:posOffset>152400</wp:posOffset>
          </wp:positionH>
          <wp:positionV relativeFrom="page">
            <wp:posOffset>9058275</wp:posOffset>
          </wp:positionV>
          <wp:extent cx="7566025" cy="854075"/>
          <wp:effectExtent l="0" t="0" r="0" b="0"/>
          <wp:wrapSquare wrapText="bothSides"/>
          <wp:docPr id="132511404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114041" name="Imagen 13251140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025" cy="85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A505B" w14:textId="77777777" w:rsidR="006169BC" w:rsidRDefault="006169BC" w:rsidP="004E6309">
      <w:r>
        <w:separator/>
      </w:r>
    </w:p>
  </w:footnote>
  <w:footnote w:type="continuationSeparator" w:id="0">
    <w:p w14:paraId="15D3E1CF" w14:textId="77777777" w:rsidR="006169BC" w:rsidRDefault="006169BC" w:rsidP="004E6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F909C" w14:textId="1AE1AC1B" w:rsidR="001A5538" w:rsidRPr="00592563" w:rsidRDefault="0059256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4C2613" wp14:editId="3D4F00E2">
          <wp:simplePos x="0" y="0"/>
          <wp:positionH relativeFrom="page">
            <wp:align>center</wp:align>
          </wp:positionH>
          <wp:positionV relativeFrom="page">
            <wp:posOffset>80010</wp:posOffset>
          </wp:positionV>
          <wp:extent cx="7543800" cy="996374"/>
          <wp:effectExtent l="0" t="0" r="0" b="0"/>
          <wp:wrapSquare wrapText="bothSides"/>
          <wp:docPr id="159465809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658096" name="Imagen 15946580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996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2D45">
      <w:rPr>
        <w:noProof/>
        <w:lang w:eastAsia="es-ES"/>
      </w:rPr>
      <w:t xml:space="preserve">      </w:t>
    </w:r>
    <w:r w:rsidR="007F2D45">
      <w:t xml:space="preserve">                                                                                                                                                                 </w:t>
    </w:r>
  </w:p>
  <w:p w14:paraId="5D7B7A7A" w14:textId="77777777" w:rsidR="001A5538" w:rsidRPr="00F12015" w:rsidRDefault="001A553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12E2B"/>
    <w:multiLevelType w:val="hybridMultilevel"/>
    <w:tmpl w:val="F198E750"/>
    <w:lvl w:ilvl="0" w:tplc="AF862586">
      <w:numFmt w:val="bullet"/>
      <w:lvlText w:val="•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CA665B"/>
    <w:multiLevelType w:val="multilevel"/>
    <w:tmpl w:val="DAA8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2320F"/>
    <w:multiLevelType w:val="multilevel"/>
    <w:tmpl w:val="30EE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863933"/>
    <w:multiLevelType w:val="hybridMultilevel"/>
    <w:tmpl w:val="DC400E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E2CCE"/>
    <w:multiLevelType w:val="multilevel"/>
    <w:tmpl w:val="13D8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C93FD1"/>
    <w:multiLevelType w:val="hybridMultilevel"/>
    <w:tmpl w:val="23B6416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72F4C"/>
    <w:multiLevelType w:val="hybridMultilevel"/>
    <w:tmpl w:val="B32C4AC8"/>
    <w:lvl w:ilvl="0" w:tplc="F7700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773B6B"/>
    <w:multiLevelType w:val="hybridMultilevel"/>
    <w:tmpl w:val="9F947026"/>
    <w:lvl w:ilvl="0" w:tplc="F7CAAB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7C3B4F"/>
    <w:multiLevelType w:val="multilevel"/>
    <w:tmpl w:val="21D8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C23C71"/>
    <w:multiLevelType w:val="hybridMultilevel"/>
    <w:tmpl w:val="0DFCC6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E5819"/>
    <w:multiLevelType w:val="hybridMultilevel"/>
    <w:tmpl w:val="DD687786"/>
    <w:lvl w:ilvl="0" w:tplc="E4702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0EB"/>
    <w:multiLevelType w:val="hybridMultilevel"/>
    <w:tmpl w:val="572C9E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C3964"/>
    <w:multiLevelType w:val="multilevel"/>
    <w:tmpl w:val="FFE4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C551D1"/>
    <w:multiLevelType w:val="hybridMultilevel"/>
    <w:tmpl w:val="D0028CFE"/>
    <w:lvl w:ilvl="0" w:tplc="90D609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E0CAA"/>
    <w:multiLevelType w:val="hybridMultilevel"/>
    <w:tmpl w:val="27A0A4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D001B"/>
    <w:multiLevelType w:val="hybridMultilevel"/>
    <w:tmpl w:val="6466F8B2"/>
    <w:lvl w:ilvl="0" w:tplc="CB6C9CBC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C57D6A"/>
    <w:multiLevelType w:val="hybridMultilevel"/>
    <w:tmpl w:val="D61ED092"/>
    <w:lvl w:ilvl="0" w:tplc="6CAC7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C67EC5"/>
    <w:multiLevelType w:val="multilevel"/>
    <w:tmpl w:val="5228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497D8F"/>
    <w:multiLevelType w:val="hybridMultilevel"/>
    <w:tmpl w:val="6A98A5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211FC"/>
    <w:multiLevelType w:val="hybridMultilevel"/>
    <w:tmpl w:val="D66C7B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585534">
    <w:abstractNumId w:val="19"/>
  </w:num>
  <w:num w:numId="2" w16cid:durableId="355276771">
    <w:abstractNumId w:val="15"/>
  </w:num>
  <w:num w:numId="3" w16cid:durableId="1401058762">
    <w:abstractNumId w:val="5"/>
  </w:num>
  <w:num w:numId="4" w16cid:durableId="701709211">
    <w:abstractNumId w:val="3"/>
  </w:num>
  <w:num w:numId="5" w16cid:durableId="1755054584">
    <w:abstractNumId w:val="13"/>
  </w:num>
  <w:num w:numId="6" w16cid:durableId="2048486870">
    <w:abstractNumId w:val="6"/>
  </w:num>
  <w:num w:numId="7" w16cid:durableId="1608539264">
    <w:abstractNumId w:val="7"/>
  </w:num>
  <w:num w:numId="8" w16cid:durableId="872422081">
    <w:abstractNumId w:val="16"/>
  </w:num>
  <w:num w:numId="9" w16cid:durableId="519048001">
    <w:abstractNumId w:val="1"/>
  </w:num>
  <w:num w:numId="10" w16cid:durableId="194391225">
    <w:abstractNumId w:val="10"/>
  </w:num>
  <w:num w:numId="11" w16cid:durableId="193658993">
    <w:abstractNumId w:val="14"/>
  </w:num>
  <w:num w:numId="12" w16cid:durableId="1548567220">
    <w:abstractNumId w:val="11"/>
  </w:num>
  <w:num w:numId="13" w16cid:durableId="230701681">
    <w:abstractNumId w:val="18"/>
  </w:num>
  <w:num w:numId="14" w16cid:durableId="1408501061">
    <w:abstractNumId w:val="9"/>
  </w:num>
  <w:num w:numId="15" w16cid:durableId="1675255586">
    <w:abstractNumId w:val="0"/>
  </w:num>
  <w:num w:numId="16" w16cid:durableId="1992514123">
    <w:abstractNumId w:val="17"/>
  </w:num>
  <w:num w:numId="17" w16cid:durableId="208566744">
    <w:abstractNumId w:val="4"/>
  </w:num>
  <w:num w:numId="18" w16cid:durableId="770200789">
    <w:abstractNumId w:val="2"/>
  </w:num>
  <w:num w:numId="19" w16cid:durableId="908660912">
    <w:abstractNumId w:val="12"/>
  </w:num>
  <w:num w:numId="20" w16cid:durableId="6172211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09"/>
    <w:rsid w:val="000006CA"/>
    <w:rsid w:val="00004E31"/>
    <w:rsid w:val="00005E58"/>
    <w:rsid w:val="00042B21"/>
    <w:rsid w:val="00052D7C"/>
    <w:rsid w:val="00054C28"/>
    <w:rsid w:val="000706F8"/>
    <w:rsid w:val="000A5764"/>
    <w:rsid w:val="000B50B3"/>
    <w:rsid w:val="000B61B5"/>
    <w:rsid w:val="000D0A71"/>
    <w:rsid w:val="000D0F63"/>
    <w:rsid w:val="000D1260"/>
    <w:rsid w:val="000E798D"/>
    <w:rsid w:val="001043C0"/>
    <w:rsid w:val="00107582"/>
    <w:rsid w:val="00110EB8"/>
    <w:rsid w:val="00114505"/>
    <w:rsid w:val="001252D0"/>
    <w:rsid w:val="00127966"/>
    <w:rsid w:val="001308F5"/>
    <w:rsid w:val="00142963"/>
    <w:rsid w:val="00144818"/>
    <w:rsid w:val="00151C49"/>
    <w:rsid w:val="001527ED"/>
    <w:rsid w:val="00164140"/>
    <w:rsid w:val="001641D5"/>
    <w:rsid w:val="00164E78"/>
    <w:rsid w:val="001A2481"/>
    <w:rsid w:val="001A5538"/>
    <w:rsid w:val="001A733B"/>
    <w:rsid w:val="001B5848"/>
    <w:rsid w:val="001C6EED"/>
    <w:rsid w:val="001D7BF1"/>
    <w:rsid w:val="001E0B18"/>
    <w:rsid w:val="001E235C"/>
    <w:rsid w:val="001E78A5"/>
    <w:rsid w:val="001F15EF"/>
    <w:rsid w:val="001F35D4"/>
    <w:rsid w:val="00200A88"/>
    <w:rsid w:val="00206A73"/>
    <w:rsid w:val="002117F6"/>
    <w:rsid w:val="00215978"/>
    <w:rsid w:val="00217E15"/>
    <w:rsid w:val="002235BC"/>
    <w:rsid w:val="00225193"/>
    <w:rsid w:val="00235BAD"/>
    <w:rsid w:val="00237E21"/>
    <w:rsid w:val="00242F23"/>
    <w:rsid w:val="0024315A"/>
    <w:rsid w:val="002470EE"/>
    <w:rsid w:val="00250A1C"/>
    <w:rsid w:val="00254F55"/>
    <w:rsid w:val="002624D2"/>
    <w:rsid w:val="00272DA3"/>
    <w:rsid w:val="00292DBE"/>
    <w:rsid w:val="002C31CC"/>
    <w:rsid w:val="002C502A"/>
    <w:rsid w:val="002D276A"/>
    <w:rsid w:val="002D3FEA"/>
    <w:rsid w:val="002D6E19"/>
    <w:rsid w:val="002F5114"/>
    <w:rsid w:val="00313E8F"/>
    <w:rsid w:val="003401B8"/>
    <w:rsid w:val="00347CFC"/>
    <w:rsid w:val="00350767"/>
    <w:rsid w:val="0035330A"/>
    <w:rsid w:val="0039282D"/>
    <w:rsid w:val="003A7CF5"/>
    <w:rsid w:val="003B1240"/>
    <w:rsid w:val="003B1AB1"/>
    <w:rsid w:val="003C709D"/>
    <w:rsid w:val="003D0E4B"/>
    <w:rsid w:val="003D763A"/>
    <w:rsid w:val="003D7F68"/>
    <w:rsid w:val="003E1D2D"/>
    <w:rsid w:val="003E726B"/>
    <w:rsid w:val="00423BCC"/>
    <w:rsid w:val="00434359"/>
    <w:rsid w:val="004358B7"/>
    <w:rsid w:val="00437B7F"/>
    <w:rsid w:val="00455E44"/>
    <w:rsid w:val="00455E8B"/>
    <w:rsid w:val="00470BD1"/>
    <w:rsid w:val="0048017D"/>
    <w:rsid w:val="00485200"/>
    <w:rsid w:val="004943B8"/>
    <w:rsid w:val="004B21CB"/>
    <w:rsid w:val="004B37AD"/>
    <w:rsid w:val="004B6215"/>
    <w:rsid w:val="004C251A"/>
    <w:rsid w:val="004C531B"/>
    <w:rsid w:val="004E6309"/>
    <w:rsid w:val="004E6F95"/>
    <w:rsid w:val="004E7C31"/>
    <w:rsid w:val="004F498A"/>
    <w:rsid w:val="004F607D"/>
    <w:rsid w:val="00504624"/>
    <w:rsid w:val="005101E8"/>
    <w:rsid w:val="0052112C"/>
    <w:rsid w:val="005244F5"/>
    <w:rsid w:val="00553B4B"/>
    <w:rsid w:val="005724A3"/>
    <w:rsid w:val="00573838"/>
    <w:rsid w:val="00583B6A"/>
    <w:rsid w:val="005873B6"/>
    <w:rsid w:val="00592563"/>
    <w:rsid w:val="005C0219"/>
    <w:rsid w:val="005C0899"/>
    <w:rsid w:val="005C2877"/>
    <w:rsid w:val="005C4793"/>
    <w:rsid w:val="005D3DC0"/>
    <w:rsid w:val="005D494E"/>
    <w:rsid w:val="005E216F"/>
    <w:rsid w:val="00611F75"/>
    <w:rsid w:val="006169BC"/>
    <w:rsid w:val="006229C8"/>
    <w:rsid w:val="0062342E"/>
    <w:rsid w:val="00623822"/>
    <w:rsid w:val="00624457"/>
    <w:rsid w:val="0062697D"/>
    <w:rsid w:val="00626E42"/>
    <w:rsid w:val="006301A9"/>
    <w:rsid w:val="0064047E"/>
    <w:rsid w:val="006559F5"/>
    <w:rsid w:val="006702FB"/>
    <w:rsid w:val="00670A62"/>
    <w:rsid w:val="0067273C"/>
    <w:rsid w:val="0069056C"/>
    <w:rsid w:val="00690D63"/>
    <w:rsid w:val="006940DB"/>
    <w:rsid w:val="006A07F2"/>
    <w:rsid w:val="006B72E3"/>
    <w:rsid w:val="006C090E"/>
    <w:rsid w:val="006C3C0D"/>
    <w:rsid w:val="006D1948"/>
    <w:rsid w:val="006E00C1"/>
    <w:rsid w:val="006E1E42"/>
    <w:rsid w:val="006F239B"/>
    <w:rsid w:val="006F519B"/>
    <w:rsid w:val="006F7537"/>
    <w:rsid w:val="00701B04"/>
    <w:rsid w:val="007071A7"/>
    <w:rsid w:val="007136DA"/>
    <w:rsid w:val="00715E91"/>
    <w:rsid w:val="00716118"/>
    <w:rsid w:val="007163CB"/>
    <w:rsid w:val="00716DE7"/>
    <w:rsid w:val="00735071"/>
    <w:rsid w:val="007406E0"/>
    <w:rsid w:val="00742854"/>
    <w:rsid w:val="00747A68"/>
    <w:rsid w:val="007515F9"/>
    <w:rsid w:val="00765BB9"/>
    <w:rsid w:val="00777EC8"/>
    <w:rsid w:val="00795A56"/>
    <w:rsid w:val="007A0419"/>
    <w:rsid w:val="007A7091"/>
    <w:rsid w:val="007F24C6"/>
    <w:rsid w:val="007F2D45"/>
    <w:rsid w:val="00800DD7"/>
    <w:rsid w:val="00801082"/>
    <w:rsid w:val="008033CA"/>
    <w:rsid w:val="0081452C"/>
    <w:rsid w:val="00820940"/>
    <w:rsid w:val="00827C53"/>
    <w:rsid w:val="00837B02"/>
    <w:rsid w:val="00842D90"/>
    <w:rsid w:val="00844B91"/>
    <w:rsid w:val="008542AF"/>
    <w:rsid w:val="00855310"/>
    <w:rsid w:val="008617B1"/>
    <w:rsid w:val="00862D5E"/>
    <w:rsid w:val="00872A12"/>
    <w:rsid w:val="00875DD1"/>
    <w:rsid w:val="00880ABA"/>
    <w:rsid w:val="00880CE5"/>
    <w:rsid w:val="008845F3"/>
    <w:rsid w:val="00885001"/>
    <w:rsid w:val="008979FE"/>
    <w:rsid w:val="008A44D9"/>
    <w:rsid w:val="008B2C4C"/>
    <w:rsid w:val="008D20BB"/>
    <w:rsid w:val="008E301C"/>
    <w:rsid w:val="008F4782"/>
    <w:rsid w:val="008F6926"/>
    <w:rsid w:val="0090251E"/>
    <w:rsid w:val="00910814"/>
    <w:rsid w:val="00917E61"/>
    <w:rsid w:val="00930AF7"/>
    <w:rsid w:val="00931332"/>
    <w:rsid w:val="00933081"/>
    <w:rsid w:val="009331C0"/>
    <w:rsid w:val="00934B0D"/>
    <w:rsid w:val="009357CE"/>
    <w:rsid w:val="00936FB1"/>
    <w:rsid w:val="009551D1"/>
    <w:rsid w:val="009625B7"/>
    <w:rsid w:val="009719B2"/>
    <w:rsid w:val="00972AB1"/>
    <w:rsid w:val="0097516A"/>
    <w:rsid w:val="00976752"/>
    <w:rsid w:val="00997FCF"/>
    <w:rsid w:val="009B11AB"/>
    <w:rsid w:val="009B16D7"/>
    <w:rsid w:val="009C62CC"/>
    <w:rsid w:val="009C7C0C"/>
    <w:rsid w:val="009D1EAC"/>
    <w:rsid w:val="009D44E9"/>
    <w:rsid w:val="009D6E49"/>
    <w:rsid w:val="009E289A"/>
    <w:rsid w:val="009E6CDC"/>
    <w:rsid w:val="009F6F14"/>
    <w:rsid w:val="00A07529"/>
    <w:rsid w:val="00A111F6"/>
    <w:rsid w:val="00A34722"/>
    <w:rsid w:val="00A36596"/>
    <w:rsid w:val="00A472E8"/>
    <w:rsid w:val="00A54A2D"/>
    <w:rsid w:val="00A60B0A"/>
    <w:rsid w:val="00A6472E"/>
    <w:rsid w:val="00A75D83"/>
    <w:rsid w:val="00A87D5D"/>
    <w:rsid w:val="00A94B40"/>
    <w:rsid w:val="00AB2BAC"/>
    <w:rsid w:val="00AB69B3"/>
    <w:rsid w:val="00AC0B54"/>
    <w:rsid w:val="00AC2EDF"/>
    <w:rsid w:val="00AD2F5C"/>
    <w:rsid w:val="00AD4FF4"/>
    <w:rsid w:val="00AD77AF"/>
    <w:rsid w:val="00AE6DDE"/>
    <w:rsid w:val="00AF3C1B"/>
    <w:rsid w:val="00B03347"/>
    <w:rsid w:val="00B20B0E"/>
    <w:rsid w:val="00B2647A"/>
    <w:rsid w:val="00B31617"/>
    <w:rsid w:val="00B35002"/>
    <w:rsid w:val="00B36FAD"/>
    <w:rsid w:val="00B428A7"/>
    <w:rsid w:val="00B61DEA"/>
    <w:rsid w:val="00B62658"/>
    <w:rsid w:val="00B6511A"/>
    <w:rsid w:val="00B66C0D"/>
    <w:rsid w:val="00B67141"/>
    <w:rsid w:val="00B721D7"/>
    <w:rsid w:val="00B94926"/>
    <w:rsid w:val="00BB21DA"/>
    <w:rsid w:val="00BB4C10"/>
    <w:rsid w:val="00BC1783"/>
    <w:rsid w:val="00BC4B36"/>
    <w:rsid w:val="00BE3446"/>
    <w:rsid w:val="00BF64FC"/>
    <w:rsid w:val="00C01143"/>
    <w:rsid w:val="00C0475A"/>
    <w:rsid w:val="00C04DDD"/>
    <w:rsid w:val="00C5084F"/>
    <w:rsid w:val="00C50D0B"/>
    <w:rsid w:val="00C56011"/>
    <w:rsid w:val="00C56EBC"/>
    <w:rsid w:val="00C77748"/>
    <w:rsid w:val="00C860FA"/>
    <w:rsid w:val="00C96AAE"/>
    <w:rsid w:val="00CA0198"/>
    <w:rsid w:val="00CA2B30"/>
    <w:rsid w:val="00CA312D"/>
    <w:rsid w:val="00CA588D"/>
    <w:rsid w:val="00CB5E22"/>
    <w:rsid w:val="00CD3D96"/>
    <w:rsid w:val="00CD4222"/>
    <w:rsid w:val="00CF38BA"/>
    <w:rsid w:val="00D02F70"/>
    <w:rsid w:val="00D0330C"/>
    <w:rsid w:val="00D073C9"/>
    <w:rsid w:val="00D13E17"/>
    <w:rsid w:val="00D30356"/>
    <w:rsid w:val="00D312E1"/>
    <w:rsid w:val="00D4142A"/>
    <w:rsid w:val="00D543CF"/>
    <w:rsid w:val="00D5542D"/>
    <w:rsid w:val="00D55A6D"/>
    <w:rsid w:val="00D615D3"/>
    <w:rsid w:val="00D65336"/>
    <w:rsid w:val="00D713F6"/>
    <w:rsid w:val="00D775AA"/>
    <w:rsid w:val="00D81ECF"/>
    <w:rsid w:val="00D82E76"/>
    <w:rsid w:val="00DB3125"/>
    <w:rsid w:val="00DC473C"/>
    <w:rsid w:val="00DE693D"/>
    <w:rsid w:val="00DF27E8"/>
    <w:rsid w:val="00DF296F"/>
    <w:rsid w:val="00DF3ADD"/>
    <w:rsid w:val="00DF745B"/>
    <w:rsid w:val="00E0627C"/>
    <w:rsid w:val="00E11B62"/>
    <w:rsid w:val="00E205D6"/>
    <w:rsid w:val="00E30948"/>
    <w:rsid w:val="00E576B2"/>
    <w:rsid w:val="00E62E13"/>
    <w:rsid w:val="00E77E57"/>
    <w:rsid w:val="00E814D3"/>
    <w:rsid w:val="00ED3F62"/>
    <w:rsid w:val="00EE04FE"/>
    <w:rsid w:val="00EF2885"/>
    <w:rsid w:val="00EF2F06"/>
    <w:rsid w:val="00F021AD"/>
    <w:rsid w:val="00F12015"/>
    <w:rsid w:val="00F16666"/>
    <w:rsid w:val="00F221D8"/>
    <w:rsid w:val="00F23495"/>
    <w:rsid w:val="00F37855"/>
    <w:rsid w:val="00F44058"/>
    <w:rsid w:val="00F51D05"/>
    <w:rsid w:val="00F52641"/>
    <w:rsid w:val="00F53BE4"/>
    <w:rsid w:val="00F56149"/>
    <w:rsid w:val="00F60963"/>
    <w:rsid w:val="00F67E3D"/>
    <w:rsid w:val="00F85F0C"/>
    <w:rsid w:val="00F97456"/>
    <w:rsid w:val="00FB15A7"/>
    <w:rsid w:val="00FB1CAD"/>
    <w:rsid w:val="00FB616C"/>
    <w:rsid w:val="00FC6B42"/>
    <w:rsid w:val="00FD3761"/>
    <w:rsid w:val="00FD3805"/>
    <w:rsid w:val="00FD55C5"/>
    <w:rsid w:val="00FE0091"/>
    <w:rsid w:val="00FE3679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C737E"/>
  <w15:docId w15:val="{4BC27EB7-885D-40B3-8843-5EB6C6F0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309"/>
    <w:pPr>
      <w:suppressAutoHyphens/>
    </w:pPr>
    <w:rPr>
      <w:rFonts w:ascii="Arial" w:eastAsia="Times New Roman" w:hAnsi="Arial" w:cs="Arial"/>
      <w:sz w:val="24"/>
      <w:szCs w:val="24"/>
      <w:lang w:val="es-CO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6414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6309"/>
    <w:pPr>
      <w:suppressAutoHyphens w:val="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4E6309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4E630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E630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E6309"/>
  </w:style>
  <w:style w:type="paragraph" w:styleId="Piedepgina">
    <w:name w:val="footer"/>
    <w:basedOn w:val="Normal"/>
    <w:link w:val="PiedepginaCar"/>
    <w:uiPriority w:val="99"/>
    <w:unhideWhenUsed/>
    <w:rsid w:val="004E630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6309"/>
  </w:style>
  <w:style w:type="paragraph" w:styleId="Textodeglobo">
    <w:name w:val="Balloon Text"/>
    <w:basedOn w:val="Normal"/>
    <w:link w:val="TextodegloboCar"/>
    <w:uiPriority w:val="99"/>
    <w:semiHidden/>
    <w:unhideWhenUsed/>
    <w:rsid w:val="004E6309"/>
    <w:pPr>
      <w:suppressAutoHyphens w:val="0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E630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rsid w:val="004E6309"/>
    <w:rPr>
      <w:color w:val="0000FF"/>
      <w:u w:val="single"/>
    </w:rPr>
  </w:style>
  <w:style w:type="paragraph" w:styleId="NormalWeb">
    <w:name w:val="Normal (Web)"/>
    <w:basedOn w:val="Normal"/>
    <w:rsid w:val="007A041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110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7456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16414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Sinespaciado">
    <w:name w:val="No Spacing"/>
    <w:uiPriority w:val="1"/>
    <w:qFormat/>
    <w:rsid w:val="00CD4222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84B9-E46B-48F2-AD84-75E8812A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0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IA</Company>
  <LinksUpToDate>false</LinksUpToDate>
  <CharactersWithSpaces>3920</CharactersWithSpaces>
  <SharedDoc>false</SharedDoc>
  <HLinks>
    <vt:vector size="12" baseType="variant"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lcarmen@elcarmen.gov.co</vt:lpwstr>
      </vt:variant>
      <vt:variant>
        <vt:lpwstr/>
      </vt:variant>
      <vt:variant>
        <vt:i4>2752623</vt:i4>
      </vt:variant>
      <vt:variant>
        <vt:i4>-1</vt:i4>
      </vt:variant>
      <vt:variant>
        <vt:i4>2410</vt:i4>
      </vt:variant>
      <vt:variant>
        <vt:i4>1</vt:i4>
      </vt:variant>
      <vt:variant>
        <vt:lpwstr>http://www.tabalsa.net/Certificados/Iconos Certificados/LOGO IQNE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</dc:creator>
  <cp:lastModifiedBy>Mary Luz Negrete Ramos</cp:lastModifiedBy>
  <cp:revision>8</cp:revision>
  <cp:lastPrinted>2020-02-26T22:14:00Z</cp:lastPrinted>
  <dcterms:created xsi:type="dcterms:W3CDTF">2023-01-02T15:31:00Z</dcterms:created>
  <dcterms:modified xsi:type="dcterms:W3CDTF">2024-05-16T18:57:00Z</dcterms:modified>
</cp:coreProperties>
</file>